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291CB1" w:rsidRDefault="00D84208" w:rsidP="00E5076D">
      <w:pPr>
        <w:pStyle w:val="Heading3"/>
        <w:jc w:val="center"/>
        <w:rPr>
          <w:rFonts w:ascii="Arial" w:hAnsi="Arial" w:cs="Arial"/>
          <w:sz w:val="28"/>
          <w:szCs w:val="28"/>
        </w:rPr>
      </w:pPr>
      <w:r w:rsidRPr="00291CB1">
        <w:rPr>
          <w:rFonts w:ascii="Arial" w:hAnsi="Arial" w:cs="Arial"/>
          <w:sz w:val="28"/>
          <w:szCs w:val="28"/>
        </w:rPr>
        <w:t>HEYBRIDGE BASIN</w:t>
      </w:r>
      <w:r w:rsidR="00441468" w:rsidRPr="00291CB1">
        <w:rPr>
          <w:rFonts w:ascii="Arial" w:hAnsi="Arial" w:cs="Arial"/>
          <w:sz w:val="28"/>
          <w:szCs w:val="28"/>
        </w:rPr>
        <w:t xml:space="preserve"> PARISH COUNCIL</w:t>
      </w:r>
    </w:p>
    <w:p w14:paraId="04F3F139" w14:textId="77777777" w:rsidR="00F80894" w:rsidRPr="00291CB1" w:rsidRDefault="00F8089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1D79D60D" w14:textId="110A2D39" w:rsidR="0063558D" w:rsidRPr="00291CB1" w:rsidRDefault="0063558D" w:rsidP="0063558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291CB1">
        <w:rPr>
          <w:rFonts w:ascii="Arial" w:hAnsi="Arial" w:cs="Arial"/>
          <w:b/>
          <w:snapToGrid w:val="0"/>
          <w:sz w:val="22"/>
          <w:szCs w:val="22"/>
        </w:rPr>
        <w:t xml:space="preserve">Council Meeting – </w:t>
      </w:r>
      <w:r w:rsidR="00406453">
        <w:rPr>
          <w:rFonts w:ascii="Arial" w:hAnsi="Arial" w:cs="Arial"/>
          <w:b/>
          <w:snapToGrid w:val="0"/>
          <w:sz w:val="22"/>
          <w:szCs w:val="22"/>
        </w:rPr>
        <w:t>25</w:t>
      </w:r>
      <w:r w:rsidR="00406453" w:rsidRPr="00406453">
        <w:rPr>
          <w:rFonts w:ascii="Arial" w:hAnsi="Arial" w:cs="Arial"/>
          <w:b/>
          <w:snapToGrid w:val="0"/>
          <w:sz w:val="22"/>
          <w:szCs w:val="22"/>
          <w:vertAlign w:val="superscript"/>
        </w:rPr>
        <w:t>th</w:t>
      </w:r>
      <w:r w:rsidR="00406453">
        <w:rPr>
          <w:rFonts w:ascii="Arial" w:hAnsi="Arial" w:cs="Arial"/>
          <w:b/>
          <w:snapToGrid w:val="0"/>
          <w:sz w:val="22"/>
          <w:szCs w:val="22"/>
        </w:rPr>
        <w:t xml:space="preserve"> November </w:t>
      </w:r>
      <w:r w:rsidR="00E77A6B">
        <w:rPr>
          <w:rFonts w:ascii="Arial" w:hAnsi="Arial" w:cs="Arial"/>
          <w:b/>
          <w:snapToGrid w:val="0"/>
          <w:sz w:val="22"/>
          <w:szCs w:val="22"/>
        </w:rPr>
        <w:t>2025</w:t>
      </w:r>
    </w:p>
    <w:p w14:paraId="661568FE" w14:textId="77777777" w:rsidR="0063558D" w:rsidRPr="00291CB1" w:rsidRDefault="0063558D" w:rsidP="0063558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5E69C1EC" w14:textId="7C3D9213" w:rsidR="002415EE" w:rsidRPr="00291CB1" w:rsidRDefault="0078637F" w:rsidP="00040CD1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291CB1">
        <w:rPr>
          <w:rFonts w:ascii="Arial" w:hAnsi="Arial" w:cs="Arial"/>
          <w:b/>
          <w:snapToGrid w:val="0"/>
          <w:sz w:val="22"/>
          <w:szCs w:val="22"/>
        </w:rPr>
        <w:t xml:space="preserve">DMCP Account </w:t>
      </w:r>
      <w:r w:rsidR="00110922" w:rsidRPr="00291CB1">
        <w:rPr>
          <w:rFonts w:ascii="Arial" w:hAnsi="Arial" w:cs="Arial"/>
          <w:b/>
          <w:snapToGrid w:val="0"/>
          <w:sz w:val="22"/>
          <w:szCs w:val="22"/>
        </w:rPr>
        <w:t>Income:</w:t>
      </w:r>
    </w:p>
    <w:tbl>
      <w:tblPr>
        <w:tblpPr w:leftFromText="180" w:rightFromText="180" w:vertAnchor="text" w:horzAnchor="page" w:tblpX="3117" w:tblpY="289"/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3407"/>
        <w:gridCol w:w="2545"/>
        <w:gridCol w:w="1453"/>
      </w:tblGrid>
      <w:tr w:rsidR="00291CB1" w:rsidRPr="00065421" w14:paraId="700CA28D" w14:textId="77777777" w:rsidTr="00D5733E">
        <w:tc>
          <w:tcPr>
            <w:tcW w:w="1560" w:type="dxa"/>
          </w:tcPr>
          <w:p w14:paraId="72D921C2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Date</w:t>
            </w:r>
          </w:p>
        </w:tc>
        <w:tc>
          <w:tcPr>
            <w:tcW w:w="1984" w:type="dxa"/>
          </w:tcPr>
          <w:p w14:paraId="0EF10B56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Payee</w:t>
            </w:r>
          </w:p>
        </w:tc>
        <w:tc>
          <w:tcPr>
            <w:tcW w:w="3407" w:type="dxa"/>
          </w:tcPr>
          <w:p w14:paraId="504C9F75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2545" w:type="dxa"/>
          </w:tcPr>
          <w:p w14:paraId="268E34B5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Method</w:t>
            </w:r>
          </w:p>
        </w:tc>
        <w:tc>
          <w:tcPr>
            <w:tcW w:w="1453" w:type="dxa"/>
          </w:tcPr>
          <w:p w14:paraId="3888B821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Amount</w:t>
            </w:r>
          </w:p>
        </w:tc>
      </w:tr>
      <w:tr w:rsidR="00291CB1" w:rsidRPr="00065421" w14:paraId="498F5CD7" w14:textId="77777777" w:rsidTr="00D5733E">
        <w:tc>
          <w:tcPr>
            <w:tcW w:w="1560" w:type="dxa"/>
          </w:tcPr>
          <w:p w14:paraId="2FC4EFE3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133AA43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26179B2B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72A87764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43F92F10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£</w:t>
            </w:r>
          </w:p>
        </w:tc>
      </w:tr>
      <w:tr w:rsidR="00291CB1" w:rsidRPr="00065421" w14:paraId="35C5BF6F" w14:textId="77777777" w:rsidTr="00D5733E">
        <w:tc>
          <w:tcPr>
            <w:tcW w:w="1560" w:type="dxa"/>
          </w:tcPr>
          <w:p w14:paraId="1BE990C1" w14:textId="603EC582" w:rsidR="00291CB1" w:rsidRPr="00291CB1" w:rsidRDefault="00990B3B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406453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="00406453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 xml:space="preserve">th </w:t>
            </w:r>
            <w:r w:rsidR="00406453">
              <w:rPr>
                <w:rFonts w:ascii="Arial" w:hAnsi="Arial" w:cs="Arial"/>
                <w:snapToGrid w:val="0"/>
                <w:sz w:val="22"/>
                <w:szCs w:val="22"/>
              </w:rPr>
              <w:t>Oct</w:t>
            </w:r>
          </w:p>
        </w:tc>
        <w:tc>
          <w:tcPr>
            <w:tcW w:w="1984" w:type="dxa"/>
          </w:tcPr>
          <w:p w14:paraId="6A62FE1F" w14:textId="057C61F1" w:rsidR="00291CB1" w:rsidRPr="00291CB1" w:rsidRDefault="00291CB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72BBEC6F" w14:textId="62916E47" w:rsidR="00291CB1" w:rsidRPr="00291CB1" w:rsidRDefault="003C435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2E6A6439" w14:textId="0C64720E" w:rsidR="00291CB1" w:rsidRPr="00291CB1" w:rsidRDefault="003C435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4293A8F6" w14:textId="7358CAA9" w:rsidR="00291CB1" w:rsidRPr="00291CB1" w:rsidRDefault="003C4351" w:rsidP="00D5733E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     20.00</w:t>
            </w:r>
          </w:p>
        </w:tc>
      </w:tr>
      <w:tr w:rsidR="0096169E" w:rsidRPr="00065421" w14:paraId="17ACC9C4" w14:textId="77777777" w:rsidTr="00D5733E">
        <w:tc>
          <w:tcPr>
            <w:tcW w:w="1560" w:type="dxa"/>
          </w:tcPr>
          <w:p w14:paraId="1E66124E" w14:textId="056A2CDF" w:rsidR="0096169E" w:rsidRPr="00291CB1" w:rsidRDefault="00990B3B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406453"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406453" w:rsidRPr="00406453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 w:rsidR="00406453">
              <w:rPr>
                <w:rFonts w:ascii="Arial" w:hAnsi="Arial" w:cs="Arial"/>
                <w:snapToGrid w:val="0"/>
                <w:sz w:val="22"/>
                <w:szCs w:val="22"/>
              </w:rPr>
              <w:t xml:space="preserve"> Oct</w:t>
            </w:r>
          </w:p>
        </w:tc>
        <w:tc>
          <w:tcPr>
            <w:tcW w:w="1984" w:type="dxa"/>
          </w:tcPr>
          <w:p w14:paraId="4CD90E8E" w14:textId="77777777" w:rsidR="0096169E" w:rsidRPr="00291CB1" w:rsidRDefault="0096169E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3E103DB8" w14:textId="59C3AE59" w:rsidR="0096169E" w:rsidRPr="00291CB1" w:rsidRDefault="00AB3DC8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101C9769" w14:textId="1EFB0003" w:rsidR="0096169E" w:rsidRPr="00291CB1" w:rsidRDefault="0079187D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3E94946" w14:textId="09419A93" w:rsidR="0096169E" w:rsidRPr="00291CB1" w:rsidRDefault="0079187D" w:rsidP="00D5733E">
            <w:pPr>
              <w:widowControl w:val="0"/>
              <w:tabs>
                <w:tab w:val="left" w:pos="336"/>
                <w:tab w:val="center" w:pos="618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     20.00</w:t>
            </w:r>
          </w:p>
        </w:tc>
      </w:tr>
      <w:tr w:rsidR="00426C16" w:rsidRPr="00065421" w14:paraId="404DEF05" w14:textId="77777777" w:rsidTr="00D5733E">
        <w:tc>
          <w:tcPr>
            <w:tcW w:w="1560" w:type="dxa"/>
          </w:tcPr>
          <w:p w14:paraId="2CAB80E3" w14:textId="79767654" w:rsidR="00426C16" w:rsidRPr="00291CB1" w:rsidRDefault="00990B3B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5</w:t>
            </w:r>
            <w:r w:rsidRPr="00990B3B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406453">
              <w:rPr>
                <w:rFonts w:ascii="Arial" w:hAnsi="Arial" w:cs="Arial"/>
                <w:snapToGrid w:val="0"/>
                <w:sz w:val="22"/>
                <w:szCs w:val="22"/>
              </w:rPr>
              <w:t>Oct</w:t>
            </w:r>
          </w:p>
        </w:tc>
        <w:tc>
          <w:tcPr>
            <w:tcW w:w="1984" w:type="dxa"/>
          </w:tcPr>
          <w:p w14:paraId="4A7C55B0" w14:textId="6D338B93" w:rsidR="00426C16" w:rsidRPr="00291CB1" w:rsidRDefault="00426C16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1EF016E2" w14:textId="29ED7AD5" w:rsidR="00426C16" w:rsidRPr="00291CB1" w:rsidRDefault="00426C16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7BAA9CB0" w14:textId="630F5D2C" w:rsidR="00426C16" w:rsidRPr="00291CB1" w:rsidRDefault="00426C16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5B49FBCE" w14:textId="5639FCA2" w:rsidR="00426C16" w:rsidRPr="00291CB1" w:rsidRDefault="00426C16" w:rsidP="00D5733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426C16" w:rsidRPr="00065421" w14:paraId="167DC748" w14:textId="77777777" w:rsidTr="00D5733E">
        <w:tc>
          <w:tcPr>
            <w:tcW w:w="1560" w:type="dxa"/>
          </w:tcPr>
          <w:p w14:paraId="08D75CD9" w14:textId="65889E25" w:rsidR="00426C16" w:rsidRPr="00291CB1" w:rsidRDefault="00406453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6</w:t>
            </w:r>
            <w:r w:rsidRPr="00406453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Oct</w:t>
            </w:r>
          </w:p>
        </w:tc>
        <w:tc>
          <w:tcPr>
            <w:tcW w:w="1984" w:type="dxa"/>
          </w:tcPr>
          <w:p w14:paraId="4911B5FE" w14:textId="34B7137F" w:rsidR="00426C16" w:rsidRPr="00291CB1" w:rsidRDefault="00426C16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477F9DDA" w14:textId="2FF546EF" w:rsidR="00426C16" w:rsidRPr="00291CB1" w:rsidRDefault="00426C16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05D7801A" w14:textId="0F28F1D0" w:rsidR="00426C16" w:rsidRPr="00291CB1" w:rsidRDefault="003C435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75A18FF" w14:textId="3ED0A64B" w:rsidR="00426C16" w:rsidRPr="00291CB1" w:rsidRDefault="003C4351" w:rsidP="00D5733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1B46BB" w:rsidRPr="00065421" w14:paraId="30A773C8" w14:textId="77777777" w:rsidTr="00D5733E">
        <w:tc>
          <w:tcPr>
            <w:tcW w:w="1560" w:type="dxa"/>
          </w:tcPr>
          <w:p w14:paraId="7252C40F" w14:textId="15205486" w:rsidR="001B46BB" w:rsidRPr="00291CB1" w:rsidRDefault="00990B3B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="00406453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406453" w:rsidRPr="00406453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st</w:t>
            </w:r>
            <w:r w:rsidR="00406453">
              <w:rPr>
                <w:rFonts w:ascii="Arial" w:hAnsi="Arial" w:cs="Arial"/>
                <w:snapToGrid w:val="0"/>
                <w:sz w:val="22"/>
                <w:szCs w:val="22"/>
              </w:rPr>
              <w:t xml:space="preserve"> Oct</w:t>
            </w:r>
          </w:p>
        </w:tc>
        <w:tc>
          <w:tcPr>
            <w:tcW w:w="1984" w:type="dxa"/>
          </w:tcPr>
          <w:p w14:paraId="6C386869" w14:textId="1F754B48" w:rsidR="001B46BB" w:rsidRPr="00291CB1" w:rsidRDefault="00406453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Internal</w:t>
            </w:r>
          </w:p>
        </w:tc>
        <w:tc>
          <w:tcPr>
            <w:tcW w:w="3407" w:type="dxa"/>
          </w:tcPr>
          <w:p w14:paraId="4B0A72D0" w14:textId="309575EB" w:rsidR="001B46BB" w:rsidRPr="00291CB1" w:rsidRDefault="00406453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UKPN</w:t>
            </w:r>
          </w:p>
        </w:tc>
        <w:tc>
          <w:tcPr>
            <w:tcW w:w="2545" w:type="dxa"/>
          </w:tcPr>
          <w:p w14:paraId="6AE37A57" w14:textId="1A0838C8" w:rsidR="001B46BB" w:rsidRPr="00291CB1" w:rsidRDefault="00406453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Internal Transfer</w:t>
            </w:r>
          </w:p>
        </w:tc>
        <w:tc>
          <w:tcPr>
            <w:tcW w:w="1453" w:type="dxa"/>
          </w:tcPr>
          <w:p w14:paraId="33D94136" w14:textId="0CC196EB" w:rsidR="001B46BB" w:rsidRPr="00291CB1" w:rsidRDefault="00406453" w:rsidP="00D5733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,347.20</w:t>
            </w:r>
          </w:p>
        </w:tc>
      </w:tr>
      <w:tr w:rsidR="003C4351" w:rsidRPr="00065421" w14:paraId="3A68674F" w14:textId="77777777" w:rsidTr="00D5733E">
        <w:tc>
          <w:tcPr>
            <w:tcW w:w="1560" w:type="dxa"/>
          </w:tcPr>
          <w:p w14:paraId="216436EB" w14:textId="3583E61E" w:rsidR="003C4351" w:rsidRDefault="00406453" w:rsidP="0065378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8</w:t>
            </w:r>
            <w:r w:rsidRPr="00406453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Oct</w:t>
            </w:r>
          </w:p>
        </w:tc>
        <w:tc>
          <w:tcPr>
            <w:tcW w:w="1984" w:type="dxa"/>
          </w:tcPr>
          <w:p w14:paraId="1C9B8C99" w14:textId="77777777" w:rsidR="003C4351" w:rsidRPr="00291CB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166D780A" w14:textId="7EA874B4" w:rsidR="003C4351" w:rsidRPr="00291CB1" w:rsidRDefault="00653782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00A2E2CA" w14:textId="4E068B89" w:rsidR="003C4351" w:rsidRPr="00291CB1" w:rsidRDefault="00653782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s</w:t>
            </w:r>
          </w:p>
        </w:tc>
        <w:tc>
          <w:tcPr>
            <w:tcW w:w="1453" w:type="dxa"/>
          </w:tcPr>
          <w:p w14:paraId="03E319FB" w14:textId="7E8838AE" w:rsidR="003C4351" w:rsidRPr="00291CB1" w:rsidRDefault="00653782" w:rsidP="003C435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990B3B" w:rsidRPr="00065421" w14:paraId="256420DD" w14:textId="77777777" w:rsidTr="00D5733E">
        <w:tc>
          <w:tcPr>
            <w:tcW w:w="1560" w:type="dxa"/>
          </w:tcPr>
          <w:p w14:paraId="0F9F8B6B" w14:textId="1D29C726" w:rsidR="00990B3B" w:rsidRDefault="00406453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9</w:t>
            </w:r>
            <w:r w:rsidRPr="00406453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Oct</w:t>
            </w:r>
          </w:p>
        </w:tc>
        <w:tc>
          <w:tcPr>
            <w:tcW w:w="1984" w:type="dxa"/>
          </w:tcPr>
          <w:p w14:paraId="76B44370" w14:textId="77777777" w:rsidR="00990B3B" w:rsidRPr="00291CB1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7C8C0909" w14:textId="7E511C51" w:rsidR="00990B3B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23438719" w14:textId="08B85913" w:rsidR="00990B3B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s</w:t>
            </w:r>
          </w:p>
        </w:tc>
        <w:tc>
          <w:tcPr>
            <w:tcW w:w="1453" w:type="dxa"/>
          </w:tcPr>
          <w:p w14:paraId="70A2820D" w14:textId="233DD4F1" w:rsidR="00990B3B" w:rsidRDefault="00990B3B" w:rsidP="00990B3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990B3B" w:rsidRPr="00065421" w14:paraId="0FE22CE4" w14:textId="77777777" w:rsidTr="00D5733E">
        <w:tc>
          <w:tcPr>
            <w:tcW w:w="1560" w:type="dxa"/>
          </w:tcPr>
          <w:p w14:paraId="50C0279C" w14:textId="0EF77B2F" w:rsidR="00990B3B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  <w:r w:rsidRPr="00990B3B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406453">
              <w:rPr>
                <w:rFonts w:ascii="Arial" w:hAnsi="Arial" w:cs="Arial"/>
                <w:snapToGrid w:val="0"/>
                <w:sz w:val="22"/>
                <w:szCs w:val="22"/>
              </w:rPr>
              <w:t>Oct</w:t>
            </w:r>
          </w:p>
        </w:tc>
        <w:tc>
          <w:tcPr>
            <w:tcW w:w="1984" w:type="dxa"/>
          </w:tcPr>
          <w:p w14:paraId="76BC62BC" w14:textId="26214AC0" w:rsidR="00990B3B" w:rsidRPr="00291CB1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3424C90C" w14:textId="5463E8A1" w:rsidR="00990B3B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0241A9DB" w14:textId="03CD9C52" w:rsidR="00990B3B" w:rsidRDefault="00406453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2C1DD787" w14:textId="525657BF" w:rsidR="00990B3B" w:rsidRDefault="00406453" w:rsidP="00990B3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990B3B" w:rsidRPr="00065421" w14:paraId="6C724401" w14:textId="77777777" w:rsidTr="00D5733E">
        <w:tc>
          <w:tcPr>
            <w:tcW w:w="1560" w:type="dxa"/>
          </w:tcPr>
          <w:p w14:paraId="3C74CFF3" w14:textId="7D93EA80" w:rsidR="00990B3B" w:rsidRDefault="00406453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  <w:r w:rsidRPr="00406453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Oct</w:t>
            </w:r>
          </w:p>
        </w:tc>
        <w:tc>
          <w:tcPr>
            <w:tcW w:w="1984" w:type="dxa"/>
          </w:tcPr>
          <w:p w14:paraId="685A8114" w14:textId="77777777" w:rsidR="00990B3B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7316DA5E" w14:textId="50F5B977" w:rsidR="00990B3B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4EC43CE3" w14:textId="1BC83941" w:rsidR="00990B3B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5960AA4D" w14:textId="4B93BA24" w:rsidR="00990B3B" w:rsidRDefault="00990B3B" w:rsidP="00990B3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990B3B" w:rsidRPr="00065421" w14:paraId="3C717BAC" w14:textId="77777777" w:rsidTr="00D5733E">
        <w:tc>
          <w:tcPr>
            <w:tcW w:w="1560" w:type="dxa"/>
          </w:tcPr>
          <w:p w14:paraId="1DB15292" w14:textId="2E983E91" w:rsidR="00990B3B" w:rsidRDefault="00406453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="00990B3B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990B3B" w:rsidRPr="00990B3B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st</w:t>
            </w:r>
            <w:r w:rsidR="00990B3B">
              <w:rPr>
                <w:rFonts w:ascii="Arial" w:hAnsi="Arial" w:cs="Arial"/>
                <w:snapToGrid w:val="0"/>
                <w:sz w:val="22"/>
                <w:szCs w:val="22"/>
              </w:rPr>
              <w:t xml:space="preserve"> Oct</w:t>
            </w:r>
          </w:p>
        </w:tc>
        <w:tc>
          <w:tcPr>
            <w:tcW w:w="1984" w:type="dxa"/>
          </w:tcPr>
          <w:p w14:paraId="36B96F99" w14:textId="0FE55F8C" w:rsidR="00990B3B" w:rsidRDefault="00406453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mart Parking Ltd</w:t>
            </w:r>
          </w:p>
        </w:tc>
        <w:tc>
          <w:tcPr>
            <w:tcW w:w="3407" w:type="dxa"/>
          </w:tcPr>
          <w:p w14:paraId="02FB2225" w14:textId="4A0B9C1A" w:rsidR="00990B3B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77598595" w14:textId="556E1A2F" w:rsidR="00990B3B" w:rsidRDefault="00406453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Bank Transfer</w:t>
            </w:r>
          </w:p>
        </w:tc>
        <w:tc>
          <w:tcPr>
            <w:tcW w:w="1453" w:type="dxa"/>
          </w:tcPr>
          <w:p w14:paraId="4066A269" w14:textId="5F40250D" w:rsidR="00990B3B" w:rsidRDefault="00406453" w:rsidP="00990B3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,887.66</w:t>
            </w:r>
          </w:p>
        </w:tc>
      </w:tr>
      <w:tr w:rsidR="00990B3B" w:rsidRPr="00065421" w14:paraId="363BF6FC" w14:textId="77777777" w:rsidTr="00D5733E">
        <w:tc>
          <w:tcPr>
            <w:tcW w:w="1560" w:type="dxa"/>
          </w:tcPr>
          <w:p w14:paraId="713092C6" w14:textId="00C850F9" w:rsidR="00990B3B" w:rsidRDefault="00406453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406453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Nov</w:t>
            </w:r>
          </w:p>
        </w:tc>
        <w:tc>
          <w:tcPr>
            <w:tcW w:w="1984" w:type="dxa"/>
          </w:tcPr>
          <w:p w14:paraId="6F7B9E87" w14:textId="77777777" w:rsidR="00990B3B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747D90C2" w14:textId="372097D2" w:rsidR="00990B3B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10275C17" w14:textId="786D373E" w:rsidR="00990B3B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51048A56" w14:textId="10ED2B34" w:rsidR="00990B3B" w:rsidRDefault="00990B3B" w:rsidP="00990B3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406453" w:rsidRPr="00065421" w14:paraId="5771EEB5" w14:textId="77777777" w:rsidTr="00D5733E">
        <w:tc>
          <w:tcPr>
            <w:tcW w:w="1560" w:type="dxa"/>
          </w:tcPr>
          <w:p w14:paraId="0773B3AC" w14:textId="5E58190E" w:rsidR="00406453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406453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Nov</w:t>
            </w:r>
          </w:p>
        </w:tc>
        <w:tc>
          <w:tcPr>
            <w:tcW w:w="1984" w:type="dxa"/>
          </w:tcPr>
          <w:p w14:paraId="7CC084C7" w14:textId="77777777" w:rsidR="00406453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00B2C873" w14:textId="1F9D3D62" w:rsidR="00406453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65C08485" w14:textId="6E489032" w:rsidR="00406453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25A8CA9F" w14:textId="70D0C5D2" w:rsidR="00406453" w:rsidRDefault="00406453" w:rsidP="00406453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406453" w:rsidRPr="00065421" w14:paraId="20E579B2" w14:textId="77777777" w:rsidTr="00D5733E">
        <w:tc>
          <w:tcPr>
            <w:tcW w:w="1560" w:type="dxa"/>
          </w:tcPr>
          <w:p w14:paraId="07896746" w14:textId="3517E2ED" w:rsidR="00406453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0</w:t>
            </w:r>
            <w:r w:rsidRPr="00406453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Nov</w:t>
            </w:r>
          </w:p>
        </w:tc>
        <w:tc>
          <w:tcPr>
            <w:tcW w:w="1984" w:type="dxa"/>
          </w:tcPr>
          <w:p w14:paraId="3D4BA426" w14:textId="77777777" w:rsidR="00406453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19E516BB" w14:textId="33BED33B" w:rsidR="00406453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04A5BE02" w14:textId="3ABA4731" w:rsidR="00406453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6576FD6F" w14:textId="1749E497" w:rsidR="00406453" w:rsidRDefault="00406453" w:rsidP="00406453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406453" w:rsidRPr="00065421" w14:paraId="19FC8832" w14:textId="77777777" w:rsidTr="00D5733E">
        <w:tc>
          <w:tcPr>
            <w:tcW w:w="1560" w:type="dxa"/>
          </w:tcPr>
          <w:p w14:paraId="40ABB1DA" w14:textId="346C2B29" w:rsidR="00406453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1</w:t>
            </w:r>
            <w:r w:rsidRPr="00406453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Nov</w:t>
            </w:r>
          </w:p>
        </w:tc>
        <w:tc>
          <w:tcPr>
            <w:tcW w:w="1984" w:type="dxa"/>
          </w:tcPr>
          <w:p w14:paraId="15D2DE40" w14:textId="77777777" w:rsidR="00406453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55A4FFDC" w14:textId="3AC8FB22" w:rsidR="00406453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35F8871F" w14:textId="4B570C36" w:rsidR="00406453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1A646ED4" w14:textId="657C4AAF" w:rsidR="00406453" w:rsidRDefault="00406453" w:rsidP="00406453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406453" w:rsidRPr="00065421" w14:paraId="4D048CE1" w14:textId="77777777" w:rsidTr="00D5733E">
        <w:tc>
          <w:tcPr>
            <w:tcW w:w="1560" w:type="dxa"/>
          </w:tcPr>
          <w:p w14:paraId="2E72DF62" w14:textId="37E743DB" w:rsidR="00406453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4</w:t>
            </w:r>
            <w:r w:rsidRPr="00406453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Nov</w:t>
            </w:r>
          </w:p>
        </w:tc>
        <w:tc>
          <w:tcPr>
            <w:tcW w:w="1984" w:type="dxa"/>
          </w:tcPr>
          <w:p w14:paraId="07F06E2C" w14:textId="77777777" w:rsidR="00406453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2DBF50F9" w14:textId="6E9251F4" w:rsidR="00406453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1F9222C5" w14:textId="7E5EE7CF" w:rsidR="00406453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444CAFE4" w14:textId="19EFFF3D" w:rsidR="00406453" w:rsidRDefault="00406453" w:rsidP="00406453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406453" w:rsidRPr="00065421" w14:paraId="0243E2B4" w14:textId="77777777" w:rsidTr="00D5733E">
        <w:tc>
          <w:tcPr>
            <w:tcW w:w="1560" w:type="dxa"/>
          </w:tcPr>
          <w:p w14:paraId="19EC0DA3" w14:textId="58F0A41D" w:rsidR="00406453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7</w:t>
            </w:r>
            <w:r w:rsidRPr="00406453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Nov</w:t>
            </w:r>
          </w:p>
        </w:tc>
        <w:tc>
          <w:tcPr>
            <w:tcW w:w="1984" w:type="dxa"/>
          </w:tcPr>
          <w:p w14:paraId="0FD3EF9C" w14:textId="77777777" w:rsidR="00406453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509BF725" w14:textId="355BCC24" w:rsidR="00406453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0A6522DE" w14:textId="1DB35021" w:rsidR="00406453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64F76754" w14:textId="0315CDAB" w:rsidR="00406453" w:rsidRDefault="00406453" w:rsidP="00406453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406453" w:rsidRPr="00065421" w14:paraId="7D780D73" w14:textId="77777777" w:rsidTr="00D5733E">
        <w:tc>
          <w:tcPr>
            <w:tcW w:w="1560" w:type="dxa"/>
          </w:tcPr>
          <w:p w14:paraId="6D095CAA" w14:textId="70B5DF18" w:rsidR="00406453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7</w:t>
            </w:r>
            <w:r w:rsidRPr="00406453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Nov</w:t>
            </w:r>
          </w:p>
        </w:tc>
        <w:tc>
          <w:tcPr>
            <w:tcW w:w="1984" w:type="dxa"/>
          </w:tcPr>
          <w:p w14:paraId="1B34E344" w14:textId="77777777" w:rsidR="00406453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56FF64C5" w14:textId="3E5E70D6" w:rsidR="00406453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1EC9B4D5" w14:textId="481B95F6" w:rsidR="00406453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B2B0BFF" w14:textId="6554DE80" w:rsidR="00406453" w:rsidRDefault="00406453" w:rsidP="00406453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406453" w:rsidRPr="00065421" w14:paraId="29D3F4E1" w14:textId="77777777" w:rsidTr="00D5733E">
        <w:tc>
          <w:tcPr>
            <w:tcW w:w="1560" w:type="dxa"/>
          </w:tcPr>
          <w:p w14:paraId="4AF472CE" w14:textId="77777777" w:rsidR="00406453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EE53629" w14:textId="77777777" w:rsidR="00406453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5A5B76E5" w14:textId="77777777" w:rsidR="00406453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01ED0B48" w14:textId="77777777" w:rsidR="00406453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7DD685B2" w14:textId="77777777" w:rsidR="00406453" w:rsidRDefault="00406453" w:rsidP="00406453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06453" w:rsidRPr="00065421" w14:paraId="26B99142" w14:textId="77777777" w:rsidTr="00D5733E">
        <w:tc>
          <w:tcPr>
            <w:tcW w:w="1560" w:type="dxa"/>
          </w:tcPr>
          <w:p w14:paraId="49A395CD" w14:textId="77777777" w:rsidR="00406453" w:rsidRPr="00291CB1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3B6AA06" w14:textId="77777777" w:rsidR="00406453" w:rsidRPr="00291CB1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31A565C6" w14:textId="77777777" w:rsidR="00406453" w:rsidRPr="00291CB1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313E1C3F" w14:textId="77777777" w:rsidR="00406453" w:rsidRPr="00291CB1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36CE6305" w14:textId="77777777" w:rsidR="00406453" w:rsidRPr="00291CB1" w:rsidRDefault="00406453" w:rsidP="00406453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06453" w:rsidRPr="00065421" w14:paraId="6096A603" w14:textId="77777777" w:rsidTr="00D5733E">
        <w:tc>
          <w:tcPr>
            <w:tcW w:w="1560" w:type="dxa"/>
          </w:tcPr>
          <w:p w14:paraId="67D1FA76" w14:textId="77777777" w:rsidR="00406453" w:rsidRPr="00291CB1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D826558" w14:textId="77777777" w:rsidR="00406453" w:rsidRPr="00291CB1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0E76D111" w14:textId="77777777" w:rsidR="00406453" w:rsidRPr="00291CB1" w:rsidRDefault="00406453" w:rsidP="00406453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TOTAL</w:t>
            </w:r>
          </w:p>
        </w:tc>
        <w:tc>
          <w:tcPr>
            <w:tcW w:w="2545" w:type="dxa"/>
          </w:tcPr>
          <w:p w14:paraId="7F3F2275" w14:textId="77777777" w:rsidR="00406453" w:rsidRPr="00291CB1" w:rsidRDefault="00406453" w:rsidP="00406453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3419E5EE" w14:textId="53368892" w:rsidR="00406453" w:rsidRPr="00291CB1" w:rsidRDefault="00406453" w:rsidP="00406453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£</w:t>
            </w: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16,534.86</w:t>
            </w:r>
          </w:p>
        </w:tc>
      </w:tr>
    </w:tbl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15F37CB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5595DA2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E44AE49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06512D42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689A318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C5BB108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1313000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AB74543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DFB35E3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C651A04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268C9FEE" w14:textId="77777777" w:rsidR="003C4351" w:rsidRDefault="003C4351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3DD4082" w14:textId="77777777" w:rsidR="003C4351" w:rsidRDefault="003C4351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334356F" w14:textId="77777777" w:rsidR="003C4351" w:rsidRDefault="003C4351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16F0D7C" w14:textId="77777777" w:rsidR="003C4351" w:rsidRDefault="003C4351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2F977935" w14:textId="77777777" w:rsidR="00990B3B" w:rsidRDefault="00990B3B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D73F362" w14:textId="77777777" w:rsidR="00990B3B" w:rsidRDefault="00990B3B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7E16BCA" w14:textId="77777777" w:rsidR="00990B3B" w:rsidRDefault="00990B3B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58B9208" w14:textId="77777777" w:rsidR="00990B3B" w:rsidRDefault="00990B3B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24E2AC97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BF3F52A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575F625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77BE1C1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5A86696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6B3289B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6E96506" w14:textId="387474D7" w:rsidR="00AB3DC8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1</w:t>
      </w:r>
      <w:r w:rsidR="00990B3B">
        <w:rPr>
          <w:rFonts w:ascii="Arial" w:hAnsi="Arial" w:cs="Arial"/>
          <w:snapToGrid w:val="0"/>
          <w:sz w:val="22"/>
          <w:szCs w:val="22"/>
        </w:rPr>
        <w:t>9</w:t>
      </w:r>
      <w:r w:rsidR="00990B3B" w:rsidRPr="00990B3B">
        <w:rPr>
          <w:rFonts w:ascii="Arial" w:hAnsi="Arial" w:cs="Arial"/>
          <w:snapToGrid w:val="0"/>
          <w:sz w:val="22"/>
          <w:szCs w:val="22"/>
          <w:vertAlign w:val="superscript"/>
        </w:rPr>
        <w:t>th</w:t>
      </w:r>
      <w:r>
        <w:rPr>
          <w:rFonts w:ascii="Arial" w:hAnsi="Arial" w:cs="Arial"/>
          <w:snapToGrid w:val="0"/>
          <w:sz w:val="22"/>
          <w:szCs w:val="22"/>
        </w:rPr>
        <w:t xml:space="preserve"> Novem</w:t>
      </w:r>
      <w:r w:rsidR="00990B3B">
        <w:rPr>
          <w:rFonts w:ascii="Arial" w:hAnsi="Arial" w:cs="Arial"/>
          <w:snapToGrid w:val="0"/>
          <w:sz w:val="22"/>
          <w:szCs w:val="22"/>
        </w:rPr>
        <w:t>ber</w:t>
      </w:r>
      <w:r w:rsidR="003C4351">
        <w:rPr>
          <w:rFonts w:ascii="Arial" w:hAnsi="Arial" w:cs="Arial"/>
          <w:snapToGrid w:val="0"/>
          <w:sz w:val="22"/>
          <w:szCs w:val="22"/>
        </w:rPr>
        <w:t xml:space="preserve"> </w:t>
      </w:r>
      <w:r w:rsidR="00F167C3">
        <w:rPr>
          <w:rFonts w:ascii="Arial" w:hAnsi="Arial" w:cs="Arial"/>
          <w:snapToGrid w:val="0"/>
          <w:sz w:val="22"/>
          <w:szCs w:val="22"/>
        </w:rPr>
        <w:t>2025</w:t>
      </w:r>
    </w:p>
    <w:p w14:paraId="47319FAA" w14:textId="77777777" w:rsidR="001A0B30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51841FB6" w14:textId="77777777" w:rsidR="001A0B30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1A2940BD" w14:textId="77777777" w:rsidR="001A0B30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2390729A" w14:textId="54C16414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Signed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Signed:</w:t>
      </w:r>
    </w:p>
    <w:p w14:paraId="0074E68C" w14:textId="77777777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1FBD46AD" w14:textId="77777777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3B4D2F12" w14:textId="77777777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12BB5BC3" w14:textId="727ECB86" w:rsidR="001A0B30" w:rsidRPr="00F716C7" w:rsidRDefault="001A0B30" w:rsidP="00F716C7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Date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 xml:space="preserve"> 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Date:</w:t>
      </w:r>
    </w:p>
    <w:sectPr w:rsidR="001A0B30" w:rsidRPr="00F716C7" w:rsidSect="009A4E1F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0B4FA" w14:textId="77777777" w:rsidR="006E4021" w:rsidRDefault="006E4021">
      <w:r>
        <w:separator/>
      </w:r>
    </w:p>
  </w:endnote>
  <w:endnote w:type="continuationSeparator" w:id="0">
    <w:p w14:paraId="27008523" w14:textId="77777777" w:rsidR="006E4021" w:rsidRDefault="006E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21B3C" w14:textId="77777777" w:rsidR="006E4021" w:rsidRDefault="006E4021">
      <w:r>
        <w:separator/>
      </w:r>
    </w:p>
  </w:footnote>
  <w:footnote w:type="continuationSeparator" w:id="0">
    <w:p w14:paraId="6960BEBC" w14:textId="77777777" w:rsidR="006E4021" w:rsidRDefault="006E4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3D84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6488"/>
    <w:rsid w:val="000676E0"/>
    <w:rsid w:val="00067CD8"/>
    <w:rsid w:val="000709EE"/>
    <w:rsid w:val="0007248A"/>
    <w:rsid w:val="00073BE5"/>
    <w:rsid w:val="00074E06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6346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2C47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49D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659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1011"/>
    <w:rsid w:val="00154BFD"/>
    <w:rsid w:val="00154EAD"/>
    <w:rsid w:val="00155141"/>
    <w:rsid w:val="0015546C"/>
    <w:rsid w:val="00155ACD"/>
    <w:rsid w:val="001578FF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21C0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A9"/>
    <w:rsid w:val="00191FC6"/>
    <w:rsid w:val="00193E3A"/>
    <w:rsid w:val="001940E3"/>
    <w:rsid w:val="00194F89"/>
    <w:rsid w:val="00197BBD"/>
    <w:rsid w:val="001A0340"/>
    <w:rsid w:val="001A0B3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6BB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1709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121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4F3"/>
    <w:rsid w:val="00282C1D"/>
    <w:rsid w:val="00283BC2"/>
    <w:rsid w:val="002842AE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1CB1"/>
    <w:rsid w:val="00294056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0E7C"/>
    <w:rsid w:val="002A2E08"/>
    <w:rsid w:val="002A2E3A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14D9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3A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463D0"/>
    <w:rsid w:val="00350B9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6F51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4351"/>
    <w:rsid w:val="003C5499"/>
    <w:rsid w:val="003D0159"/>
    <w:rsid w:val="003D1012"/>
    <w:rsid w:val="003D1437"/>
    <w:rsid w:val="003D1572"/>
    <w:rsid w:val="003D26C0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929"/>
    <w:rsid w:val="003F2A5C"/>
    <w:rsid w:val="003F40B0"/>
    <w:rsid w:val="003F5AC2"/>
    <w:rsid w:val="003F696A"/>
    <w:rsid w:val="003F6C31"/>
    <w:rsid w:val="003F7E0D"/>
    <w:rsid w:val="003F7EF2"/>
    <w:rsid w:val="004000B6"/>
    <w:rsid w:val="004028C9"/>
    <w:rsid w:val="0040303C"/>
    <w:rsid w:val="00403D1F"/>
    <w:rsid w:val="00405866"/>
    <w:rsid w:val="00406453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26C16"/>
    <w:rsid w:val="00427D78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EEB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170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1FE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C76"/>
    <w:rsid w:val="004B3F41"/>
    <w:rsid w:val="004B3FF5"/>
    <w:rsid w:val="004B42F4"/>
    <w:rsid w:val="004B5B0F"/>
    <w:rsid w:val="004B5BD9"/>
    <w:rsid w:val="004B6C6F"/>
    <w:rsid w:val="004B7249"/>
    <w:rsid w:val="004C01BF"/>
    <w:rsid w:val="004C08A0"/>
    <w:rsid w:val="004C11CF"/>
    <w:rsid w:val="004C24F2"/>
    <w:rsid w:val="004C2E0A"/>
    <w:rsid w:val="004C30A3"/>
    <w:rsid w:val="004C3A9E"/>
    <w:rsid w:val="004C4375"/>
    <w:rsid w:val="004C476C"/>
    <w:rsid w:val="004C6815"/>
    <w:rsid w:val="004C691A"/>
    <w:rsid w:val="004C6957"/>
    <w:rsid w:val="004C6BAA"/>
    <w:rsid w:val="004C7CE3"/>
    <w:rsid w:val="004D30C5"/>
    <w:rsid w:val="004D3B3F"/>
    <w:rsid w:val="004D6038"/>
    <w:rsid w:val="004D606F"/>
    <w:rsid w:val="004D77A2"/>
    <w:rsid w:val="004E00BF"/>
    <w:rsid w:val="004E10A0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1462"/>
    <w:rsid w:val="00523441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CCF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3C2D"/>
    <w:rsid w:val="0057461D"/>
    <w:rsid w:val="00575839"/>
    <w:rsid w:val="00581C29"/>
    <w:rsid w:val="00581FF6"/>
    <w:rsid w:val="00582864"/>
    <w:rsid w:val="00591583"/>
    <w:rsid w:val="0059430C"/>
    <w:rsid w:val="005949C7"/>
    <w:rsid w:val="00595005"/>
    <w:rsid w:val="00595D8C"/>
    <w:rsid w:val="005A167D"/>
    <w:rsid w:val="005A18AF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0D45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179C1"/>
    <w:rsid w:val="006203B2"/>
    <w:rsid w:val="006205F9"/>
    <w:rsid w:val="006226F7"/>
    <w:rsid w:val="00622E93"/>
    <w:rsid w:val="006230A5"/>
    <w:rsid w:val="006231F2"/>
    <w:rsid w:val="006231F7"/>
    <w:rsid w:val="0062576A"/>
    <w:rsid w:val="00630BF5"/>
    <w:rsid w:val="00631A1E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3782"/>
    <w:rsid w:val="006546CA"/>
    <w:rsid w:val="00654A72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77A1D"/>
    <w:rsid w:val="006801A8"/>
    <w:rsid w:val="006806B2"/>
    <w:rsid w:val="00683200"/>
    <w:rsid w:val="00684D1E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4E77"/>
    <w:rsid w:val="006D6650"/>
    <w:rsid w:val="006E094C"/>
    <w:rsid w:val="006E22DE"/>
    <w:rsid w:val="006E4021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05D1D"/>
    <w:rsid w:val="007061CA"/>
    <w:rsid w:val="00710180"/>
    <w:rsid w:val="00712AA5"/>
    <w:rsid w:val="00712D7D"/>
    <w:rsid w:val="00712F1F"/>
    <w:rsid w:val="007148A9"/>
    <w:rsid w:val="00715784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CEB"/>
    <w:rsid w:val="00741E62"/>
    <w:rsid w:val="007444BC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637F"/>
    <w:rsid w:val="00787013"/>
    <w:rsid w:val="0079009E"/>
    <w:rsid w:val="00790BAB"/>
    <w:rsid w:val="0079187D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0020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2AEF"/>
    <w:rsid w:val="00835A32"/>
    <w:rsid w:val="00836C14"/>
    <w:rsid w:val="00836EF8"/>
    <w:rsid w:val="00836F75"/>
    <w:rsid w:val="00840D15"/>
    <w:rsid w:val="00840F7B"/>
    <w:rsid w:val="00841F76"/>
    <w:rsid w:val="00843BFB"/>
    <w:rsid w:val="00843D8D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23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2946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6A10"/>
    <w:rsid w:val="00897047"/>
    <w:rsid w:val="008A00F2"/>
    <w:rsid w:val="008A0286"/>
    <w:rsid w:val="008A0737"/>
    <w:rsid w:val="008A09F4"/>
    <w:rsid w:val="008A0E8D"/>
    <w:rsid w:val="008A10B2"/>
    <w:rsid w:val="008A1B07"/>
    <w:rsid w:val="008A1BFC"/>
    <w:rsid w:val="008A203C"/>
    <w:rsid w:val="008A37A3"/>
    <w:rsid w:val="008A7496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144C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EFE"/>
    <w:rsid w:val="00901F37"/>
    <w:rsid w:val="00902A69"/>
    <w:rsid w:val="00906FA5"/>
    <w:rsid w:val="00907804"/>
    <w:rsid w:val="00911E68"/>
    <w:rsid w:val="009129FF"/>
    <w:rsid w:val="00912F3A"/>
    <w:rsid w:val="00914207"/>
    <w:rsid w:val="00914667"/>
    <w:rsid w:val="009148B3"/>
    <w:rsid w:val="00915F4A"/>
    <w:rsid w:val="0091637E"/>
    <w:rsid w:val="009173EB"/>
    <w:rsid w:val="00917CBE"/>
    <w:rsid w:val="00921707"/>
    <w:rsid w:val="00921F31"/>
    <w:rsid w:val="0092286F"/>
    <w:rsid w:val="009228E7"/>
    <w:rsid w:val="00922D04"/>
    <w:rsid w:val="00924723"/>
    <w:rsid w:val="009252B4"/>
    <w:rsid w:val="00926AFF"/>
    <w:rsid w:val="009271D8"/>
    <w:rsid w:val="00927AE9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6B35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169E"/>
    <w:rsid w:val="009630CF"/>
    <w:rsid w:val="00963B87"/>
    <w:rsid w:val="0096467B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0B3B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86"/>
    <w:rsid w:val="009A01E2"/>
    <w:rsid w:val="009A03D8"/>
    <w:rsid w:val="009A267F"/>
    <w:rsid w:val="009A4E1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0C40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574"/>
    <w:rsid w:val="00A04BBC"/>
    <w:rsid w:val="00A10BE1"/>
    <w:rsid w:val="00A142A0"/>
    <w:rsid w:val="00A1597A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22E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054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A74B3"/>
    <w:rsid w:val="00AB09BD"/>
    <w:rsid w:val="00AB272F"/>
    <w:rsid w:val="00AB3638"/>
    <w:rsid w:val="00AB3DC8"/>
    <w:rsid w:val="00AB473F"/>
    <w:rsid w:val="00AB709B"/>
    <w:rsid w:val="00AB7C60"/>
    <w:rsid w:val="00AC083A"/>
    <w:rsid w:val="00AC1CC9"/>
    <w:rsid w:val="00AC2DA3"/>
    <w:rsid w:val="00AC3354"/>
    <w:rsid w:val="00AC3EE0"/>
    <w:rsid w:val="00AC67E1"/>
    <w:rsid w:val="00AC6D17"/>
    <w:rsid w:val="00AC7BD7"/>
    <w:rsid w:val="00AD04D3"/>
    <w:rsid w:val="00AD21B5"/>
    <w:rsid w:val="00AD2428"/>
    <w:rsid w:val="00AD2F33"/>
    <w:rsid w:val="00AD315C"/>
    <w:rsid w:val="00AD44BE"/>
    <w:rsid w:val="00AD7313"/>
    <w:rsid w:val="00AD79A7"/>
    <w:rsid w:val="00AE09CE"/>
    <w:rsid w:val="00AE293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07BB2"/>
    <w:rsid w:val="00B11BA3"/>
    <w:rsid w:val="00B124D9"/>
    <w:rsid w:val="00B161F0"/>
    <w:rsid w:val="00B17145"/>
    <w:rsid w:val="00B200B6"/>
    <w:rsid w:val="00B200DD"/>
    <w:rsid w:val="00B241A4"/>
    <w:rsid w:val="00B24238"/>
    <w:rsid w:val="00B255FF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5759C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59"/>
    <w:rsid w:val="00B76CDC"/>
    <w:rsid w:val="00B7780D"/>
    <w:rsid w:val="00B80B32"/>
    <w:rsid w:val="00B80B8A"/>
    <w:rsid w:val="00B81633"/>
    <w:rsid w:val="00B818C4"/>
    <w:rsid w:val="00B823A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86C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B6DD6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4BD7"/>
    <w:rsid w:val="00C95DB0"/>
    <w:rsid w:val="00C960B9"/>
    <w:rsid w:val="00C97698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CF78A4"/>
    <w:rsid w:val="00D00CA2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2E47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5733E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06A0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621D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9715E"/>
    <w:rsid w:val="00DA1CAE"/>
    <w:rsid w:val="00DA4386"/>
    <w:rsid w:val="00DA5481"/>
    <w:rsid w:val="00DA580A"/>
    <w:rsid w:val="00DA5E86"/>
    <w:rsid w:val="00DA6327"/>
    <w:rsid w:val="00DA7D90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7AB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2DE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398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5E9"/>
    <w:rsid w:val="00E518E3"/>
    <w:rsid w:val="00E5227D"/>
    <w:rsid w:val="00E530AB"/>
    <w:rsid w:val="00E53984"/>
    <w:rsid w:val="00E54491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311D"/>
    <w:rsid w:val="00E74281"/>
    <w:rsid w:val="00E76505"/>
    <w:rsid w:val="00E765E3"/>
    <w:rsid w:val="00E775F9"/>
    <w:rsid w:val="00E77A6B"/>
    <w:rsid w:val="00E8049F"/>
    <w:rsid w:val="00E82A53"/>
    <w:rsid w:val="00E845EE"/>
    <w:rsid w:val="00E84DEE"/>
    <w:rsid w:val="00E8511B"/>
    <w:rsid w:val="00E917E5"/>
    <w:rsid w:val="00E91E0F"/>
    <w:rsid w:val="00E940CE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7AF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67C3"/>
    <w:rsid w:val="00F171D6"/>
    <w:rsid w:val="00F178C3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0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16C7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17E5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92C"/>
    <w:rsid w:val="00FA1ED3"/>
    <w:rsid w:val="00FA375D"/>
    <w:rsid w:val="00FA3AA8"/>
    <w:rsid w:val="00FA40BD"/>
    <w:rsid w:val="00FA4BF7"/>
    <w:rsid w:val="00FA7C1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252C"/>
    <w:rsid w:val="00FD48BF"/>
    <w:rsid w:val="00FD52DB"/>
    <w:rsid w:val="00FD654A"/>
    <w:rsid w:val="00FD69A1"/>
    <w:rsid w:val="00FD7185"/>
    <w:rsid w:val="00FD790B"/>
    <w:rsid w:val="00FE27AE"/>
    <w:rsid w:val="00FE3B5C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HBClerk@outlook.com</cp:lastModifiedBy>
  <cp:revision>2</cp:revision>
  <cp:lastPrinted>2025-09-08T12:01:00Z</cp:lastPrinted>
  <dcterms:created xsi:type="dcterms:W3CDTF">2025-11-19T13:58:00Z</dcterms:created>
  <dcterms:modified xsi:type="dcterms:W3CDTF">2025-11-19T13:58:00Z</dcterms:modified>
</cp:coreProperties>
</file>